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46" w:rsidRPr="009F23C7" w:rsidRDefault="00431603" w:rsidP="003A64BA">
      <w:pPr>
        <w:pStyle w:val="Heading3"/>
        <w:jc w:val="right"/>
        <w:rPr>
          <w:i w:val="0"/>
          <w:szCs w:val="28"/>
        </w:rPr>
      </w:pPr>
      <w:bookmarkStart w:id="0" w:name="_GoBack"/>
      <w:bookmarkEnd w:id="0"/>
      <w:r w:rsidRPr="009F23C7">
        <w:rPr>
          <w:i w:val="0"/>
          <w:szCs w:val="28"/>
        </w:rPr>
        <w:t>Projekts</w:t>
      </w:r>
    </w:p>
    <w:p w:rsidR="00C06DAE" w:rsidRPr="009F23C7" w:rsidRDefault="00C06DAE" w:rsidP="00C06DAE">
      <w:pPr>
        <w:rPr>
          <w:sz w:val="28"/>
          <w:szCs w:val="28"/>
          <w:lang w:val="lv-LV"/>
        </w:rPr>
      </w:pPr>
    </w:p>
    <w:p w:rsidR="00C06DAE" w:rsidRDefault="00C06DAE" w:rsidP="00FF08F0">
      <w:pPr>
        <w:jc w:val="both"/>
        <w:rPr>
          <w:sz w:val="28"/>
          <w:szCs w:val="28"/>
          <w:lang w:val="lv-LV"/>
        </w:rPr>
      </w:pPr>
    </w:p>
    <w:p w:rsidR="005872F0" w:rsidRPr="009F23C7" w:rsidRDefault="005872F0" w:rsidP="00FF08F0">
      <w:pPr>
        <w:jc w:val="both"/>
        <w:rPr>
          <w:sz w:val="28"/>
          <w:szCs w:val="28"/>
          <w:lang w:val="lv-LV"/>
        </w:rPr>
      </w:pPr>
    </w:p>
    <w:p w:rsidR="00FF08F0" w:rsidRPr="009F23C7" w:rsidRDefault="004A1E97" w:rsidP="00FF08F0">
      <w:pPr>
        <w:jc w:val="both"/>
        <w:rPr>
          <w:sz w:val="28"/>
          <w:szCs w:val="28"/>
          <w:lang w:val="lv-LV"/>
        </w:rPr>
      </w:pPr>
      <w:r w:rsidRPr="009F23C7">
        <w:rPr>
          <w:sz w:val="28"/>
          <w:szCs w:val="28"/>
          <w:lang w:val="lv-LV"/>
        </w:rPr>
        <w:t>201</w:t>
      </w:r>
      <w:r w:rsidR="00071621" w:rsidRPr="008F220A">
        <w:rPr>
          <w:sz w:val="28"/>
          <w:szCs w:val="28"/>
          <w:lang w:val="lv-LV"/>
        </w:rPr>
        <w:t>8</w:t>
      </w:r>
      <w:r w:rsidR="00FF08F0" w:rsidRPr="009F23C7">
        <w:rPr>
          <w:sz w:val="28"/>
          <w:szCs w:val="28"/>
          <w:lang w:val="lv-LV"/>
        </w:rPr>
        <w:t>.gada</w:t>
      </w:r>
      <w:r w:rsidR="00FF08F0" w:rsidRPr="009F23C7">
        <w:rPr>
          <w:sz w:val="28"/>
          <w:szCs w:val="28"/>
          <w:lang w:val="lv-LV"/>
        </w:rPr>
        <w:tab/>
      </w:r>
      <w:r w:rsidR="00FF08F0" w:rsidRPr="009F23C7">
        <w:rPr>
          <w:sz w:val="28"/>
          <w:szCs w:val="28"/>
          <w:lang w:val="lv-LV"/>
        </w:rPr>
        <w:tab/>
      </w:r>
      <w:r w:rsidR="00FF08F0" w:rsidRPr="009F23C7">
        <w:rPr>
          <w:sz w:val="28"/>
          <w:szCs w:val="28"/>
          <w:lang w:val="lv-LV"/>
        </w:rPr>
        <w:tab/>
      </w:r>
      <w:r w:rsidR="00FF08F0" w:rsidRPr="009F23C7">
        <w:rPr>
          <w:sz w:val="28"/>
          <w:szCs w:val="28"/>
          <w:lang w:val="lv-LV"/>
        </w:rPr>
        <w:tab/>
      </w:r>
      <w:r w:rsidR="00FF08F0" w:rsidRPr="009F23C7">
        <w:rPr>
          <w:sz w:val="28"/>
          <w:szCs w:val="28"/>
          <w:lang w:val="lv-LV"/>
        </w:rPr>
        <w:tab/>
      </w:r>
      <w:r w:rsidR="00FF08F0" w:rsidRPr="009F23C7">
        <w:rPr>
          <w:sz w:val="28"/>
          <w:szCs w:val="28"/>
          <w:lang w:val="lv-LV"/>
        </w:rPr>
        <w:tab/>
      </w:r>
      <w:r w:rsidR="00FF08F0" w:rsidRPr="009F23C7">
        <w:rPr>
          <w:sz w:val="28"/>
          <w:szCs w:val="28"/>
          <w:lang w:val="lv-LV"/>
        </w:rPr>
        <w:tab/>
      </w:r>
      <w:r w:rsidR="00FF08F0" w:rsidRPr="009F23C7">
        <w:rPr>
          <w:sz w:val="28"/>
          <w:szCs w:val="28"/>
          <w:lang w:val="lv-LV"/>
        </w:rPr>
        <w:tab/>
      </w:r>
      <w:r w:rsidR="00FF08F0" w:rsidRPr="009F23C7">
        <w:rPr>
          <w:sz w:val="28"/>
          <w:szCs w:val="28"/>
          <w:lang w:val="lv-LV"/>
        </w:rPr>
        <w:tab/>
      </w:r>
      <w:smartTag w:uri="schemas-tilde-lv/tildestengine" w:element="currency2">
        <w:smartTagPr>
          <w:attr w:name="text" w:val="Rīkojums"/>
          <w:attr w:name="baseform" w:val="Rīkojums"/>
          <w:attr w:name="id" w:val="-1"/>
        </w:smartTagPr>
        <w:smartTag w:uri="schemas-tilde-lv/tildestengine" w:element="currency">
          <w:smartTagPr>
            <w:attr w:name="baseform" w:val="rīkojum|s"/>
            <w:attr w:name="id" w:val="-1"/>
            <w:attr w:name="text" w:val="Rīkojums"/>
          </w:smartTagPr>
          <w:r w:rsidR="00FF08F0" w:rsidRPr="009F23C7">
            <w:rPr>
              <w:sz w:val="28"/>
              <w:szCs w:val="28"/>
              <w:lang w:val="lv-LV"/>
            </w:rPr>
            <w:t>Rīkojums</w:t>
          </w:r>
        </w:smartTag>
      </w:smartTag>
      <w:r w:rsidR="00FF08F0" w:rsidRPr="009F23C7">
        <w:rPr>
          <w:sz w:val="28"/>
          <w:szCs w:val="28"/>
          <w:lang w:val="lv-LV"/>
        </w:rPr>
        <w:t xml:space="preserve"> Nr.</w:t>
      </w:r>
    </w:p>
    <w:p w:rsidR="004B5E7A" w:rsidRPr="009F23C7" w:rsidRDefault="00FF08F0" w:rsidP="006E1E3C">
      <w:pPr>
        <w:spacing w:after="120"/>
        <w:jc w:val="both"/>
        <w:rPr>
          <w:sz w:val="28"/>
          <w:szCs w:val="28"/>
          <w:lang w:val="lv-LV"/>
        </w:rPr>
      </w:pPr>
      <w:r w:rsidRPr="009F23C7">
        <w:rPr>
          <w:sz w:val="28"/>
          <w:szCs w:val="28"/>
          <w:lang w:val="lv-LV"/>
        </w:rPr>
        <w:t>Rīgā</w:t>
      </w:r>
      <w:r w:rsidRPr="009F23C7">
        <w:rPr>
          <w:sz w:val="28"/>
          <w:szCs w:val="28"/>
          <w:lang w:val="lv-LV"/>
        </w:rPr>
        <w:tab/>
      </w:r>
      <w:r w:rsidRPr="009F23C7">
        <w:rPr>
          <w:sz w:val="28"/>
          <w:szCs w:val="28"/>
          <w:lang w:val="lv-LV"/>
        </w:rPr>
        <w:tab/>
      </w:r>
      <w:r w:rsidRPr="009F23C7">
        <w:rPr>
          <w:sz w:val="28"/>
          <w:szCs w:val="28"/>
          <w:lang w:val="lv-LV"/>
        </w:rPr>
        <w:tab/>
      </w:r>
      <w:r w:rsidRPr="009F23C7">
        <w:rPr>
          <w:sz w:val="28"/>
          <w:szCs w:val="28"/>
          <w:lang w:val="lv-LV"/>
        </w:rPr>
        <w:tab/>
      </w:r>
      <w:r w:rsidRPr="009F23C7">
        <w:rPr>
          <w:sz w:val="28"/>
          <w:szCs w:val="28"/>
          <w:lang w:val="lv-LV"/>
        </w:rPr>
        <w:tab/>
      </w:r>
      <w:r w:rsidRPr="009F23C7">
        <w:rPr>
          <w:sz w:val="28"/>
          <w:szCs w:val="28"/>
          <w:lang w:val="lv-LV"/>
        </w:rPr>
        <w:tab/>
      </w:r>
      <w:r w:rsidRPr="009F23C7">
        <w:rPr>
          <w:sz w:val="28"/>
          <w:szCs w:val="28"/>
          <w:lang w:val="lv-LV"/>
        </w:rPr>
        <w:tab/>
      </w:r>
      <w:r w:rsidRPr="009F23C7">
        <w:rPr>
          <w:sz w:val="28"/>
          <w:szCs w:val="28"/>
          <w:lang w:val="lv-LV"/>
        </w:rPr>
        <w:tab/>
      </w:r>
      <w:r w:rsidRPr="009F23C7">
        <w:rPr>
          <w:sz w:val="28"/>
          <w:szCs w:val="28"/>
          <w:lang w:val="lv-LV"/>
        </w:rPr>
        <w:tab/>
      </w:r>
      <w:r w:rsidRPr="009F23C7">
        <w:rPr>
          <w:sz w:val="28"/>
          <w:szCs w:val="28"/>
          <w:lang w:val="lv-LV"/>
        </w:rPr>
        <w:tab/>
        <w:t>(prot. Nr.    )</w:t>
      </w:r>
    </w:p>
    <w:p w:rsidR="00A9608C" w:rsidRDefault="00A9608C" w:rsidP="008F220A">
      <w:pPr>
        <w:spacing w:after="240"/>
        <w:jc w:val="center"/>
        <w:rPr>
          <w:b/>
          <w:sz w:val="26"/>
          <w:szCs w:val="26"/>
          <w:lang w:val="lv-LV"/>
        </w:rPr>
      </w:pPr>
    </w:p>
    <w:p w:rsidR="000E616B" w:rsidRDefault="009A4423" w:rsidP="008F220A">
      <w:pPr>
        <w:spacing w:after="240"/>
        <w:jc w:val="center"/>
        <w:rPr>
          <w:b/>
          <w:sz w:val="26"/>
          <w:szCs w:val="26"/>
          <w:lang w:val="lv-LV"/>
        </w:rPr>
      </w:pPr>
      <w:bookmarkStart w:id="1" w:name="_Hlk519063646"/>
      <w:r w:rsidRPr="00C15082">
        <w:rPr>
          <w:b/>
          <w:sz w:val="26"/>
          <w:szCs w:val="26"/>
          <w:lang w:val="lv-LV"/>
        </w:rPr>
        <w:t xml:space="preserve">Par </w:t>
      </w:r>
      <w:r w:rsidR="00D53794" w:rsidRPr="00C15082">
        <w:rPr>
          <w:b/>
          <w:sz w:val="26"/>
          <w:szCs w:val="26"/>
          <w:lang w:val="lv-LV"/>
        </w:rPr>
        <w:t xml:space="preserve">valsts </w:t>
      </w:r>
      <w:r w:rsidR="003E5A90" w:rsidRPr="00C15082">
        <w:rPr>
          <w:b/>
          <w:sz w:val="26"/>
          <w:szCs w:val="26"/>
          <w:lang w:val="lv-LV"/>
        </w:rPr>
        <w:t xml:space="preserve">nekustamā īpašuma </w:t>
      </w:r>
      <w:r w:rsidR="00B259A5">
        <w:rPr>
          <w:b/>
          <w:sz w:val="26"/>
          <w:szCs w:val="26"/>
          <w:lang w:val="lv-LV"/>
        </w:rPr>
        <w:t>Liepu alejā 1D, Ķegumā, Ķeguma novadā</w:t>
      </w:r>
      <w:r w:rsidR="00D240F1">
        <w:rPr>
          <w:b/>
          <w:sz w:val="26"/>
          <w:szCs w:val="26"/>
          <w:lang w:val="lv-LV"/>
        </w:rPr>
        <w:t xml:space="preserve">, </w:t>
      </w:r>
      <w:r w:rsidR="002C7737">
        <w:rPr>
          <w:b/>
          <w:sz w:val="26"/>
          <w:szCs w:val="26"/>
          <w:lang w:val="lv-LV"/>
        </w:rPr>
        <w:t xml:space="preserve"> </w:t>
      </w:r>
      <w:r w:rsidR="00A93639" w:rsidRPr="00C15082">
        <w:rPr>
          <w:b/>
          <w:sz w:val="26"/>
          <w:szCs w:val="26"/>
          <w:lang w:val="lv-LV"/>
        </w:rPr>
        <w:t xml:space="preserve">nodošanu </w:t>
      </w:r>
      <w:r w:rsidR="00B259A5">
        <w:rPr>
          <w:b/>
          <w:sz w:val="26"/>
          <w:szCs w:val="26"/>
          <w:lang w:val="lv-LV"/>
        </w:rPr>
        <w:t>Ķeguma novada</w:t>
      </w:r>
      <w:r w:rsidR="001363AE">
        <w:rPr>
          <w:b/>
          <w:sz w:val="26"/>
          <w:szCs w:val="26"/>
          <w:lang w:val="lv-LV"/>
        </w:rPr>
        <w:t xml:space="preserve"> pašvaldības</w:t>
      </w:r>
      <w:r w:rsidR="008F220A">
        <w:rPr>
          <w:b/>
          <w:sz w:val="26"/>
          <w:szCs w:val="26"/>
          <w:lang w:val="lv-LV"/>
        </w:rPr>
        <w:t xml:space="preserve"> īpašumā</w:t>
      </w:r>
    </w:p>
    <w:p w:rsidR="004E1290" w:rsidRDefault="004E1290" w:rsidP="008F220A">
      <w:pPr>
        <w:spacing w:after="240"/>
        <w:jc w:val="center"/>
        <w:rPr>
          <w:b/>
          <w:sz w:val="26"/>
          <w:szCs w:val="26"/>
          <w:lang w:val="lv-LV"/>
        </w:rPr>
      </w:pPr>
    </w:p>
    <w:bookmarkEnd w:id="1"/>
    <w:p w:rsidR="008F220A" w:rsidRPr="003F44CE" w:rsidRDefault="009A4879" w:rsidP="009A4879">
      <w:pPr>
        <w:ind w:firstLine="720"/>
        <w:jc w:val="both"/>
        <w:rPr>
          <w:i/>
          <w:sz w:val="26"/>
          <w:lang w:val="lv-LV"/>
        </w:rPr>
      </w:pPr>
      <w:r>
        <w:rPr>
          <w:sz w:val="26"/>
          <w:szCs w:val="24"/>
          <w:lang w:val="lv-LV"/>
        </w:rPr>
        <w:t>1. </w:t>
      </w:r>
      <w:r w:rsidR="008F220A" w:rsidRPr="003F44CE">
        <w:rPr>
          <w:sz w:val="26"/>
          <w:szCs w:val="24"/>
          <w:lang w:val="lv-LV"/>
        </w:rPr>
        <w:t xml:space="preserve">Saskaņā ar Publiskas personas mantas atsavināšanas likuma 42. panta pirmo daļu un 43. pantu atļaut Finanšu ministrijai nodot bez atlīdzības </w:t>
      </w:r>
      <w:r w:rsidR="00B259A5">
        <w:rPr>
          <w:sz w:val="26"/>
          <w:szCs w:val="24"/>
          <w:lang w:val="lv-LV"/>
        </w:rPr>
        <w:t xml:space="preserve">Ķeguma novada </w:t>
      </w:r>
      <w:r w:rsidR="008F220A" w:rsidRPr="003F44CE">
        <w:rPr>
          <w:sz w:val="26"/>
          <w:szCs w:val="24"/>
          <w:lang w:val="lv-LV"/>
        </w:rPr>
        <w:t>pašvaldības īpašumā valsts nekustamo īpašumu (nekustamā īpašuma kadastra Nr</w:t>
      </w:r>
      <w:r w:rsidR="001363AE" w:rsidRPr="003F44CE">
        <w:rPr>
          <w:sz w:val="26"/>
          <w:szCs w:val="24"/>
          <w:lang w:val="lv-LV"/>
        </w:rPr>
        <w:t>.</w:t>
      </w:r>
      <w:r w:rsidR="00B259A5">
        <w:rPr>
          <w:rFonts w:eastAsia="Calibri"/>
          <w:sz w:val="26"/>
          <w:szCs w:val="24"/>
          <w:lang w:val="lv-LV"/>
        </w:rPr>
        <w:t>7409 002 0128</w:t>
      </w:r>
      <w:r w:rsidR="008F220A" w:rsidRPr="003F44CE">
        <w:rPr>
          <w:sz w:val="26"/>
          <w:szCs w:val="24"/>
          <w:lang w:val="lv-LV"/>
        </w:rPr>
        <w:t xml:space="preserve">) – zemes vienību (zemes vienības kadastra apzīmējums </w:t>
      </w:r>
      <w:r w:rsidR="00B259A5">
        <w:rPr>
          <w:sz w:val="26"/>
          <w:szCs w:val="24"/>
          <w:lang w:val="lv-LV"/>
        </w:rPr>
        <w:t>7409 002 0105</w:t>
      </w:r>
      <w:r w:rsidR="008F220A" w:rsidRPr="003F44CE">
        <w:rPr>
          <w:sz w:val="26"/>
          <w:szCs w:val="24"/>
          <w:lang w:val="lv-LV"/>
        </w:rPr>
        <w:t xml:space="preserve">) </w:t>
      </w:r>
      <w:r w:rsidR="00B259A5">
        <w:rPr>
          <w:sz w:val="26"/>
          <w:szCs w:val="24"/>
          <w:lang w:val="lv-LV"/>
        </w:rPr>
        <w:t>1390</w:t>
      </w:r>
      <w:r w:rsidR="008F220A" w:rsidRPr="003F44CE">
        <w:rPr>
          <w:sz w:val="26"/>
          <w:szCs w:val="24"/>
          <w:lang w:val="lv-LV"/>
        </w:rPr>
        <w:t xml:space="preserve"> m</w:t>
      </w:r>
      <w:r w:rsidR="008F220A" w:rsidRPr="003F44CE">
        <w:rPr>
          <w:sz w:val="26"/>
          <w:szCs w:val="24"/>
          <w:vertAlign w:val="superscript"/>
          <w:lang w:val="lv-LV"/>
        </w:rPr>
        <w:t>2</w:t>
      </w:r>
      <w:r w:rsidR="008F220A" w:rsidRPr="003F44CE">
        <w:rPr>
          <w:sz w:val="26"/>
          <w:szCs w:val="24"/>
          <w:lang w:val="lv-LV"/>
        </w:rPr>
        <w:t xml:space="preserve"> platībā</w:t>
      </w:r>
      <w:r w:rsidR="0088727A" w:rsidRPr="003F44CE">
        <w:rPr>
          <w:sz w:val="26"/>
          <w:szCs w:val="24"/>
          <w:lang w:val="lv-LV"/>
        </w:rPr>
        <w:t xml:space="preserve">, </w:t>
      </w:r>
      <w:r w:rsidR="00B259A5">
        <w:rPr>
          <w:sz w:val="26"/>
          <w:szCs w:val="24"/>
          <w:lang w:val="lv-LV"/>
        </w:rPr>
        <w:t>Liepu alejā 1D, Ķegumā, Ķeguma novadā,</w:t>
      </w:r>
      <w:r w:rsidR="00B259A5" w:rsidRPr="003F44CE">
        <w:rPr>
          <w:sz w:val="26"/>
          <w:szCs w:val="24"/>
          <w:lang w:val="lv-LV"/>
        </w:rPr>
        <w:t xml:space="preserve"> </w:t>
      </w:r>
      <w:r w:rsidR="00D240F1" w:rsidRPr="003F44CE">
        <w:rPr>
          <w:sz w:val="26"/>
          <w:szCs w:val="24"/>
          <w:lang w:val="lv-LV"/>
        </w:rPr>
        <w:t xml:space="preserve">kas ierakstīts </w:t>
      </w:r>
      <w:r w:rsidR="00D240F1" w:rsidRPr="00B259A5">
        <w:rPr>
          <w:sz w:val="26"/>
          <w:szCs w:val="24"/>
          <w:lang w:val="lv-LV"/>
        </w:rPr>
        <w:t>zemesgrāmatā uz valsts vārda Finanšu ministrijas personā (turpmāk – nekustamais īpašums)</w:t>
      </w:r>
      <w:r w:rsidR="00D240F1" w:rsidRPr="00B259A5">
        <w:rPr>
          <w:b/>
          <w:sz w:val="26"/>
          <w:szCs w:val="24"/>
          <w:lang w:val="lv-LV"/>
        </w:rPr>
        <w:t xml:space="preserve">, </w:t>
      </w:r>
      <w:r w:rsidR="008F220A" w:rsidRPr="00B259A5">
        <w:rPr>
          <w:sz w:val="26"/>
          <w:szCs w:val="24"/>
          <w:lang w:val="lv-LV"/>
        </w:rPr>
        <w:t>lai saskaņā ar likuma "Par pašvaldībām" 15.</w:t>
      </w:r>
      <w:r w:rsidR="00A9608C" w:rsidRPr="00B259A5">
        <w:rPr>
          <w:sz w:val="26"/>
          <w:szCs w:val="24"/>
          <w:lang w:val="lv-LV"/>
        </w:rPr>
        <w:t> </w:t>
      </w:r>
      <w:r w:rsidR="008F220A" w:rsidRPr="00B259A5">
        <w:rPr>
          <w:sz w:val="26"/>
          <w:szCs w:val="24"/>
          <w:lang w:val="lv-LV"/>
        </w:rPr>
        <w:t>panta pirm</w:t>
      </w:r>
      <w:r w:rsidR="00A9608C" w:rsidRPr="00B259A5">
        <w:rPr>
          <w:sz w:val="26"/>
          <w:szCs w:val="24"/>
          <w:lang w:val="lv-LV"/>
        </w:rPr>
        <w:t>o</w:t>
      </w:r>
      <w:r w:rsidR="008F220A" w:rsidRPr="00B259A5">
        <w:rPr>
          <w:sz w:val="26"/>
          <w:szCs w:val="24"/>
          <w:lang w:val="lv-LV"/>
        </w:rPr>
        <w:t xml:space="preserve"> daļ</w:t>
      </w:r>
      <w:r w:rsidR="00A9608C" w:rsidRPr="00B259A5">
        <w:rPr>
          <w:sz w:val="26"/>
          <w:szCs w:val="24"/>
          <w:lang w:val="lv-LV"/>
        </w:rPr>
        <w:t>u</w:t>
      </w:r>
      <w:r w:rsidR="008F220A" w:rsidRPr="00B259A5">
        <w:rPr>
          <w:sz w:val="26"/>
          <w:szCs w:val="24"/>
          <w:lang w:val="lv-LV"/>
        </w:rPr>
        <w:t xml:space="preserve"> </w:t>
      </w:r>
      <w:r w:rsidR="00B259A5" w:rsidRPr="00B259A5">
        <w:rPr>
          <w:sz w:val="26"/>
          <w:szCs w:val="24"/>
          <w:lang w:val="lv-LV"/>
        </w:rPr>
        <w:t xml:space="preserve"> </w:t>
      </w:r>
      <w:r w:rsidR="007F4675" w:rsidRPr="00B259A5">
        <w:rPr>
          <w:sz w:val="26"/>
          <w:szCs w:val="24"/>
          <w:lang w:val="lv-LV"/>
        </w:rPr>
        <w:t>to izmantotu pašvaldības autonomo funkciju īstenošanai</w:t>
      </w:r>
      <w:r w:rsidR="00B259A5" w:rsidRPr="00B259A5">
        <w:rPr>
          <w:sz w:val="26"/>
          <w:szCs w:val="24"/>
          <w:lang w:val="lv-LV"/>
        </w:rPr>
        <w:t>.</w:t>
      </w:r>
    </w:p>
    <w:p w:rsidR="007F4675" w:rsidRPr="007F4675" w:rsidRDefault="007F4675" w:rsidP="007F4675">
      <w:pPr>
        <w:ind w:left="777"/>
        <w:rPr>
          <w:sz w:val="26"/>
        </w:rPr>
      </w:pPr>
    </w:p>
    <w:p w:rsidR="008F220A" w:rsidRDefault="008F220A" w:rsidP="00B259A5">
      <w:pPr>
        <w:pStyle w:val="BodyTextIndent"/>
        <w:ind w:firstLine="720"/>
        <w:rPr>
          <w:sz w:val="26"/>
          <w:szCs w:val="26"/>
        </w:rPr>
      </w:pPr>
      <w:r w:rsidRPr="008F220A">
        <w:rPr>
          <w:sz w:val="26"/>
          <w:szCs w:val="26"/>
        </w:rPr>
        <w:t>2.</w:t>
      </w:r>
      <w:r w:rsidR="00BA0DD2">
        <w:rPr>
          <w:sz w:val="26"/>
          <w:szCs w:val="26"/>
        </w:rPr>
        <w:t> </w:t>
      </w:r>
      <w:r w:rsidR="009A4879">
        <w:rPr>
          <w:sz w:val="26"/>
          <w:szCs w:val="26"/>
        </w:rPr>
        <w:t xml:space="preserve"> </w:t>
      </w:r>
      <w:r w:rsidR="00B259A5">
        <w:rPr>
          <w:sz w:val="26"/>
          <w:szCs w:val="26"/>
        </w:rPr>
        <w:t>Ķeguma novada</w:t>
      </w:r>
      <w:r w:rsidR="009A4879">
        <w:rPr>
          <w:sz w:val="26"/>
          <w:szCs w:val="26"/>
        </w:rPr>
        <w:t xml:space="preserve"> pašvaldībai</w:t>
      </w:r>
      <w:r w:rsidR="00B259A5">
        <w:rPr>
          <w:sz w:val="26"/>
          <w:szCs w:val="26"/>
        </w:rPr>
        <w:t xml:space="preserve"> </w:t>
      </w:r>
      <w:r w:rsidRPr="008F220A">
        <w:rPr>
          <w:sz w:val="26"/>
          <w:szCs w:val="26"/>
        </w:rPr>
        <w:t>nekustamo īpašumu bez atlīdzības nodot valstij</w:t>
      </w:r>
      <w:r w:rsidR="00982DE4">
        <w:rPr>
          <w:sz w:val="26"/>
          <w:szCs w:val="26"/>
        </w:rPr>
        <w:t xml:space="preserve">, ja </w:t>
      </w:r>
      <w:r w:rsidRPr="008F220A">
        <w:rPr>
          <w:sz w:val="26"/>
          <w:szCs w:val="26"/>
        </w:rPr>
        <w:t>tas vairs netiek izmantots šā rīkojuma 1. punktā minēt</w:t>
      </w:r>
      <w:r w:rsidR="00A9608C">
        <w:rPr>
          <w:sz w:val="26"/>
          <w:szCs w:val="26"/>
        </w:rPr>
        <w:t>o</w:t>
      </w:r>
      <w:r w:rsidRPr="008F220A">
        <w:rPr>
          <w:sz w:val="26"/>
          <w:szCs w:val="26"/>
        </w:rPr>
        <w:t xml:space="preserve"> funkcij</w:t>
      </w:r>
      <w:r w:rsidR="00A9608C">
        <w:rPr>
          <w:sz w:val="26"/>
          <w:szCs w:val="26"/>
        </w:rPr>
        <w:t>u</w:t>
      </w:r>
      <w:r w:rsidRPr="008F220A">
        <w:rPr>
          <w:sz w:val="26"/>
          <w:szCs w:val="26"/>
        </w:rPr>
        <w:t xml:space="preserve"> īstenošanai</w:t>
      </w:r>
      <w:r w:rsidR="00B259A5">
        <w:rPr>
          <w:sz w:val="26"/>
          <w:szCs w:val="26"/>
        </w:rPr>
        <w:t>.</w:t>
      </w:r>
    </w:p>
    <w:p w:rsidR="00982DE4" w:rsidRPr="008F220A" w:rsidRDefault="00982DE4" w:rsidP="00B259A5">
      <w:pPr>
        <w:pStyle w:val="BodyTextIndent"/>
        <w:ind w:left="0" w:firstLine="0"/>
        <w:rPr>
          <w:sz w:val="26"/>
          <w:szCs w:val="26"/>
        </w:rPr>
      </w:pPr>
    </w:p>
    <w:p w:rsidR="008F220A" w:rsidRPr="00965EB0" w:rsidRDefault="00B259A5" w:rsidP="008F220A">
      <w:pPr>
        <w:pStyle w:val="BodyTextIndent"/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="008F220A" w:rsidRPr="008F220A">
        <w:rPr>
          <w:sz w:val="26"/>
          <w:szCs w:val="26"/>
        </w:rPr>
        <w:t>.</w:t>
      </w:r>
      <w:r w:rsidR="00BA0DD2">
        <w:rPr>
          <w:sz w:val="26"/>
          <w:szCs w:val="26"/>
        </w:rPr>
        <w:t> </w:t>
      </w:r>
      <w:r w:rsidRPr="00B259A5">
        <w:rPr>
          <w:sz w:val="26"/>
          <w:szCs w:val="26"/>
        </w:rPr>
        <w:t xml:space="preserve">Ķeguma novada </w:t>
      </w:r>
      <w:r w:rsidR="008F220A" w:rsidRPr="00965EB0">
        <w:rPr>
          <w:sz w:val="26"/>
          <w:szCs w:val="26"/>
        </w:rPr>
        <w:t>pašvaldībai, nostiprinot zemesgrāmatā īpašuma tiesības uz nekustamo īpašumu:</w:t>
      </w:r>
    </w:p>
    <w:p w:rsidR="004E1290" w:rsidRPr="00965EB0" w:rsidRDefault="00B259A5" w:rsidP="004E1290">
      <w:pPr>
        <w:pStyle w:val="BodyTextIndent"/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="008F220A" w:rsidRPr="00965EB0">
        <w:rPr>
          <w:sz w:val="26"/>
          <w:szCs w:val="26"/>
        </w:rPr>
        <w:t>.1.</w:t>
      </w:r>
      <w:r w:rsidR="00A2387A" w:rsidRPr="00965EB0">
        <w:rPr>
          <w:sz w:val="26"/>
          <w:szCs w:val="26"/>
        </w:rPr>
        <w:t> </w:t>
      </w:r>
      <w:r w:rsidR="008F220A" w:rsidRPr="00965EB0">
        <w:rPr>
          <w:sz w:val="26"/>
          <w:szCs w:val="26"/>
        </w:rPr>
        <w:t xml:space="preserve">norādīt, ka īpašuma tiesības nostiprinātas uz laiku, kamēr </w:t>
      </w:r>
      <w:r w:rsidRPr="00B259A5">
        <w:rPr>
          <w:sz w:val="26"/>
          <w:szCs w:val="26"/>
        </w:rPr>
        <w:t xml:space="preserve">Ķeguma novada </w:t>
      </w:r>
      <w:r w:rsidR="00BA0DD2" w:rsidRPr="00965EB0">
        <w:rPr>
          <w:sz w:val="26"/>
          <w:szCs w:val="26"/>
        </w:rPr>
        <w:t>pašvaldība</w:t>
      </w:r>
      <w:r w:rsidR="004D1726" w:rsidRPr="00965EB0">
        <w:rPr>
          <w:sz w:val="26"/>
          <w:szCs w:val="26"/>
        </w:rPr>
        <w:t xml:space="preserve"> </w:t>
      </w:r>
      <w:r w:rsidR="008F220A" w:rsidRPr="00965EB0">
        <w:rPr>
          <w:sz w:val="26"/>
          <w:szCs w:val="26"/>
        </w:rPr>
        <w:t>nodrošina šā rīkojuma 1. punktā minēt</w:t>
      </w:r>
      <w:r w:rsidR="00A9608C" w:rsidRPr="00965EB0">
        <w:rPr>
          <w:sz w:val="26"/>
          <w:szCs w:val="26"/>
        </w:rPr>
        <w:t>o</w:t>
      </w:r>
      <w:r w:rsidR="008F220A" w:rsidRPr="00965EB0">
        <w:rPr>
          <w:sz w:val="26"/>
          <w:szCs w:val="26"/>
        </w:rPr>
        <w:t xml:space="preserve"> funkcij</w:t>
      </w:r>
      <w:r w:rsidR="00A9608C" w:rsidRPr="00965EB0">
        <w:rPr>
          <w:sz w:val="26"/>
          <w:szCs w:val="26"/>
        </w:rPr>
        <w:t xml:space="preserve">u </w:t>
      </w:r>
      <w:r w:rsidR="008F220A" w:rsidRPr="00965EB0">
        <w:rPr>
          <w:sz w:val="26"/>
          <w:szCs w:val="26"/>
        </w:rPr>
        <w:t>īstenošanu</w:t>
      </w:r>
      <w:r>
        <w:rPr>
          <w:sz w:val="26"/>
          <w:szCs w:val="26"/>
        </w:rPr>
        <w:t>;</w:t>
      </w:r>
    </w:p>
    <w:p w:rsidR="008F220A" w:rsidRDefault="009B1AC1" w:rsidP="00D240F1">
      <w:pPr>
        <w:pStyle w:val="BodyTextIndent"/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="008F220A" w:rsidRPr="00965EB0">
        <w:rPr>
          <w:sz w:val="26"/>
          <w:szCs w:val="26"/>
        </w:rPr>
        <w:t>.2.</w:t>
      </w:r>
      <w:r w:rsidR="00A2387A" w:rsidRPr="00965EB0">
        <w:rPr>
          <w:sz w:val="26"/>
          <w:szCs w:val="26"/>
        </w:rPr>
        <w:t> </w:t>
      </w:r>
      <w:r w:rsidR="008F220A" w:rsidRPr="00965EB0">
        <w:rPr>
          <w:sz w:val="26"/>
          <w:szCs w:val="26"/>
        </w:rPr>
        <w:t>ierakstīt atzīmi par aizliegumu atsavināt nekustamo īpašumu un apgrūtināt to ar hipotēku.</w:t>
      </w:r>
    </w:p>
    <w:p w:rsidR="00D240F1" w:rsidRPr="008F220A" w:rsidRDefault="00D240F1" w:rsidP="00D240F1">
      <w:pPr>
        <w:pStyle w:val="BodyTextIndent"/>
        <w:ind w:firstLine="720"/>
        <w:rPr>
          <w:sz w:val="26"/>
          <w:szCs w:val="26"/>
        </w:rPr>
      </w:pPr>
    </w:p>
    <w:p w:rsidR="008F220A" w:rsidRDefault="009B1AC1" w:rsidP="008F220A">
      <w:pPr>
        <w:pStyle w:val="BodyTextIndent"/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8F220A" w:rsidRPr="008F220A">
        <w:rPr>
          <w:sz w:val="26"/>
          <w:szCs w:val="26"/>
        </w:rPr>
        <w:t xml:space="preserve">. Šā rīkojuma </w:t>
      </w:r>
      <w:r>
        <w:rPr>
          <w:sz w:val="26"/>
          <w:szCs w:val="26"/>
        </w:rPr>
        <w:t>3</w:t>
      </w:r>
      <w:r w:rsidR="008F220A" w:rsidRPr="008F220A">
        <w:rPr>
          <w:sz w:val="26"/>
          <w:szCs w:val="26"/>
        </w:rPr>
        <w:t>.2.</w:t>
      </w:r>
      <w:r w:rsidR="0088727A">
        <w:rPr>
          <w:sz w:val="26"/>
          <w:szCs w:val="26"/>
        </w:rPr>
        <w:t> </w:t>
      </w:r>
      <w:r w:rsidR="008F220A" w:rsidRPr="008F220A">
        <w:rPr>
          <w:sz w:val="26"/>
          <w:szCs w:val="26"/>
        </w:rPr>
        <w:t xml:space="preserve">apakšpunktā minēto aizliegumu – apgrūtināt nekustamo īpašumu ar hipotēku – nepiemēro, ja nekustamais īpašums tiek ieķīlāts par labu valstij (Valsts kases personā), lai </w:t>
      </w:r>
      <w:r w:rsidR="008F220A">
        <w:rPr>
          <w:sz w:val="26"/>
          <w:szCs w:val="26"/>
        </w:rPr>
        <w:t>saņemtu</w:t>
      </w:r>
      <w:r w:rsidR="008F220A" w:rsidRPr="008F220A">
        <w:rPr>
          <w:sz w:val="26"/>
          <w:szCs w:val="26"/>
        </w:rPr>
        <w:t xml:space="preserve"> Eiropas Savienības fondu </w:t>
      </w:r>
      <w:r w:rsidR="008F220A">
        <w:rPr>
          <w:sz w:val="26"/>
          <w:szCs w:val="26"/>
        </w:rPr>
        <w:t>atbalstu</w:t>
      </w:r>
      <w:r w:rsidR="008F220A" w:rsidRPr="008F220A">
        <w:rPr>
          <w:sz w:val="26"/>
          <w:szCs w:val="26"/>
        </w:rPr>
        <w:t>.</w:t>
      </w:r>
    </w:p>
    <w:p w:rsidR="00D240F1" w:rsidRDefault="00D240F1" w:rsidP="008F220A">
      <w:pPr>
        <w:pStyle w:val="BodyTextIndent"/>
        <w:ind w:firstLine="720"/>
        <w:rPr>
          <w:sz w:val="26"/>
          <w:szCs w:val="26"/>
        </w:rPr>
      </w:pPr>
    </w:p>
    <w:p w:rsidR="00982DE4" w:rsidRPr="00C15082" w:rsidRDefault="00982DE4" w:rsidP="009B1AC1">
      <w:pPr>
        <w:pStyle w:val="BodyTextIndent"/>
        <w:ind w:left="0" w:firstLine="0"/>
        <w:rPr>
          <w:sz w:val="26"/>
          <w:szCs w:val="26"/>
        </w:rPr>
      </w:pPr>
    </w:p>
    <w:p w:rsidR="00406094" w:rsidRPr="00C15082" w:rsidRDefault="00505688" w:rsidP="004C492D">
      <w:pPr>
        <w:pStyle w:val="BodyTextIndent"/>
        <w:ind w:left="0" w:firstLine="720"/>
        <w:rPr>
          <w:sz w:val="26"/>
          <w:szCs w:val="26"/>
        </w:rPr>
      </w:pPr>
      <w:r w:rsidRPr="00C15082">
        <w:rPr>
          <w:sz w:val="26"/>
          <w:szCs w:val="26"/>
        </w:rPr>
        <w:t>Ministru prezident</w:t>
      </w:r>
      <w:r w:rsidR="004C492D" w:rsidRPr="00C15082">
        <w:rPr>
          <w:sz w:val="26"/>
          <w:szCs w:val="26"/>
        </w:rPr>
        <w:t>s</w:t>
      </w:r>
      <w:r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ab/>
      </w:r>
      <w:r w:rsidR="00C15082">
        <w:rPr>
          <w:sz w:val="26"/>
          <w:szCs w:val="26"/>
        </w:rPr>
        <w:tab/>
      </w:r>
      <w:r w:rsidR="004C492D" w:rsidRPr="00C15082">
        <w:rPr>
          <w:sz w:val="26"/>
          <w:szCs w:val="26"/>
        </w:rPr>
        <w:t>M. Kučinskis</w:t>
      </w:r>
    </w:p>
    <w:p w:rsidR="004C492D" w:rsidRPr="00C15082" w:rsidRDefault="004C492D" w:rsidP="004C492D">
      <w:pPr>
        <w:pStyle w:val="BodyTextIndent"/>
        <w:ind w:left="0" w:firstLine="720"/>
        <w:rPr>
          <w:sz w:val="26"/>
          <w:szCs w:val="26"/>
        </w:rPr>
      </w:pPr>
    </w:p>
    <w:p w:rsidR="00406094" w:rsidRPr="00C15082" w:rsidRDefault="007C3D66" w:rsidP="004C492D">
      <w:pPr>
        <w:pStyle w:val="BodyTextIndent"/>
        <w:ind w:left="0" w:firstLine="720"/>
        <w:rPr>
          <w:sz w:val="26"/>
          <w:szCs w:val="26"/>
        </w:rPr>
      </w:pPr>
      <w:r w:rsidRPr="00C15082">
        <w:rPr>
          <w:sz w:val="26"/>
          <w:szCs w:val="26"/>
        </w:rPr>
        <w:t>Finanšu ministr</w:t>
      </w:r>
      <w:r w:rsidR="004C492D" w:rsidRPr="00C15082">
        <w:rPr>
          <w:sz w:val="26"/>
          <w:szCs w:val="26"/>
        </w:rPr>
        <w:t>e</w:t>
      </w:r>
      <w:r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ab/>
      </w:r>
      <w:r w:rsidR="004C492D" w:rsidRPr="00C15082">
        <w:rPr>
          <w:sz w:val="26"/>
          <w:szCs w:val="26"/>
        </w:rPr>
        <w:t>D. Reizniece-Ozola</w:t>
      </w:r>
    </w:p>
    <w:p w:rsidR="004C492D" w:rsidRPr="00C15082" w:rsidRDefault="004C492D" w:rsidP="004C492D">
      <w:pPr>
        <w:pStyle w:val="BodyTextIndent"/>
        <w:ind w:left="0" w:firstLine="720"/>
        <w:rPr>
          <w:sz w:val="26"/>
          <w:szCs w:val="26"/>
        </w:rPr>
      </w:pPr>
    </w:p>
    <w:p w:rsidR="007C3D66" w:rsidRPr="00C15082" w:rsidRDefault="007C3D66" w:rsidP="004C492D">
      <w:pPr>
        <w:pStyle w:val="BodyTextIndent"/>
        <w:ind w:left="0" w:firstLine="720"/>
        <w:rPr>
          <w:sz w:val="26"/>
          <w:szCs w:val="26"/>
        </w:rPr>
      </w:pPr>
      <w:r w:rsidRPr="00C15082">
        <w:rPr>
          <w:sz w:val="26"/>
          <w:szCs w:val="26"/>
        </w:rPr>
        <w:t>Iesniedzējs:</w:t>
      </w:r>
    </w:p>
    <w:p w:rsidR="00AD76BA" w:rsidRPr="00C15082" w:rsidRDefault="004C492D" w:rsidP="004C492D">
      <w:pPr>
        <w:pStyle w:val="BodyTextIndent"/>
        <w:ind w:left="0" w:firstLine="720"/>
        <w:rPr>
          <w:sz w:val="26"/>
          <w:szCs w:val="26"/>
        </w:rPr>
      </w:pPr>
      <w:r w:rsidRPr="00C15082">
        <w:rPr>
          <w:sz w:val="26"/>
          <w:szCs w:val="26"/>
        </w:rPr>
        <w:t>Finanšu ministre</w:t>
      </w:r>
      <w:r w:rsidR="007C3D66" w:rsidRPr="00C15082">
        <w:rPr>
          <w:sz w:val="26"/>
          <w:szCs w:val="26"/>
        </w:rPr>
        <w:tab/>
      </w:r>
      <w:r w:rsidR="007C3D66" w:rsidRPr="00C15082">
        <w:rPr>
          <w:sz w:val="26"/>
          <w:szCs w:val="26"/>
        </w:rPr>
        <w:tab/>
      </w:r>
      <w:r w:rsidR="007C3D66" w:rsidRPr="00C15082">
        <w:rPr>
          <w:sz w:val="26"/>
          <w:szCs w:val="26"/>
        </w:rPr>
        <w:tab/>
      </w:r>
      <w:r w:rsidR="007C3D66" w:rsidRPr="00C15082">
        <w:rPr>
          <w:sz w:val="26"/>
          <w:szCs w:val="26"/>
        </w:rPr>
        <w:tab/>
      </w:r>
      <w:r w:rsidR="007C3D66" w:rsidRPr="00C15082">
        <w:rPr>
          <w:sz w:val="26"/>
          <w:szCs w:val="26"/>
        </w:rPr>
        <w:tab/>
      </w:r>
      <w:r w:rsidR="007C3D66" w:rsidRPr="00C15082">
        <w:rPr>
          <w:sz w:val="26"/>
          <w:szCs w:val="26"/>
        </w:rPr>
        <w:tab/>
      </w:r>
      <w:r w:rsidRPr="00C15082">
        <w:rPr>
          <w:sz w:val="26"/>
          <w:szCs w:val="26"/>
        </w:rPr>
        <w:t>D. Reizniece-Ozola</w:t>
      </w:r>
    </w:p>
    <w:sectPr w:rsidR="00AD76BA" w:rsidRPr="00C15082" w:rsidSect="004C492D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9A" w:rsidRDefault="00162B9A">
      <w:r>
        <w:separator/>
      </w:r>
    </w:p>
  </w:endnote>
  <w:endnote w:type="continuationSeparator" w:id="0">
    <w:p w:rsidR="00162B9A" w:rsidRDefault="0016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1F" w:rsidRPr="00D91A1F" w:rsidRDefault="003F44CE" w:rsidP="00D91A1F">
    <w:pPr>
      <w:pStyle w:val="Footer"/>
    </w:pPr>
    <w:r w:rsidRPr="003F44CE">
      <w:rPr>
        <w:sz w:val="20"/>
        <w:lang w:val="lv-LV"/>
      </w:rPr>
      <w:t>FMRik_</w:t>
    </w:r>
    <w:r w:rsidR="00E2405D">
      <w:rPr>
        <w:sz w:val="20"/>
        <w:lang w:val="lv-LV"/>
      </w:rPr>
      <w:t>0609</w:t>
    </w:r>
    <w:r w:rsidRPr="003F44CE">
      <w:rPr>
        <w:sz w:val="20"/>
        <w:lang w:val="lv-LV"/>
      </w:rPr>
      <w:t>18_Kronvb2B</w:t>
    </w:r>
    <w:r w:rsidR="00E2405D">
      <w:rPr>
        <w:sz w:val="20"/>
        <w:lang w:val="lv-LV"/>
      </w:rPr>
      <w:t>_pr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5C" w:rsidRPr="00BA7635" w:rsidRDefault="0090545C" w:rsidP="00BA7635">
    <w:pPr>
      <w:spacing w:after="120"/>
      <w:jc w:val="both"/>
      <w:rPr>
        <w:sz w:val="20"/>
        <w:lang w:val="lv-LV"/>
      </w:rPr>
    </w:pPr>
    <w:r w:rsidRPr="00BA7635">
      <w:rPr>
        <w:sz w:val="20"/>
        <w:lang w:val="lv-LV"/>
      </w:rPr>
      <w:t>FMRik_</w:t>
    </w:r>
    <w:r w:rsidR="00E2405D">
      <w:rPr>
        <w:sz w:val="20"/>
        <w:lang w:val="lv-LV"/>
      </w:rPr>
      <w:t>0609</w:t>
    </w:r>
    <w:r>
      <w:rPr>
        <w:sz w:val="20"/>
        <w:lang w:val="lv-LV"/>
      </w:rPr>
      <w:t>1</w:t>
    </w:r>
    <w:r w:rsidR="00CF26B3">
      <w:rPr>
        <w:sz w:val="20"/>
        <w:lang w:val="lv-LV"/>
      </w:rPr>
      <w:t>8</w:t>
    </w:r>
    <w:r w:rsidRPr="00BA7635">
      <w:rPr>
        <w:sz w:val="20"/>
        <w:lang w:val="lv-LV"/>
      </w:rPr>
      <w:t>_</w:t>
    </w:r>
    <w:r w:rsidR="009B1AC1">
      <w:rPr>
        <w:sz w:val="20"/>
        <w:lang w:val="lv-LV"/>
      </w:rPr>
      <w:t>Lie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9A" w:rsidRDefault="00162B9A">
      <w:r>
        <w:separator/>
      </w:r>
    </w:p>
  </w:footnote>
  <w:footnote w:type="continuationSeparator" w:id="0">
    <w:p w:rsidR="00162B9A" w:rsidRDefault="0016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5C" w:rsidRDefault="0090545C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45C" w:rsidRDefault="00905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5C" w:rsidRDefault="0090545C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ED5">
      <w:rPr>
        <w:rStyle w:val="PageNumber"/>
        <w:noProof/>
      </w:rPr>
      <w:t>2</w:t>
    </w:r>
    <w:r>
      <w:rPr>
        <w:rStyle w:val="PageNumber"/>
      </w:rPr>
      <w:fldChar w:fldCharType="end"/>
    </w:r>
  </w:p>
  <w:p w:rsidR="0090545C" w:rsidRDefault="0090545C" w:rsidP="00E76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56B1B"/>
    <w:multiLevelType w:val="hybridMultilevel"/>
    <w:tmpl w:val="9886E5AA"/>
    <w:lvl w:ilvl="0" w:tplc="5498A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F353D2"/>
    <w:multiLevelType w:val="hybridMultilevel"/>
    <w:tmpl w:val="CE286E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0894"/>
    <w:multiLevelType w:val="hybridMultilevel"/>
    <w:tmpl w:val="A132A824"/>
    <w:lvl w:ilvl="0" w:tplc="D29A17F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56430E52"/>
    <w:multiLevelType w:val="hybridMultilevel"/>
    <w:tmpl w:val="0FBE62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75C6"/>
    <w:multiLevelType w:val="hybridMultilevel"/>
    <w:tmpl w:val="2D545830"/>
    <w:lvl w:ilvl="0" w:tplc="D6B21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C9734C"/>
    <w:multiLevelType w:val="hybridMultilevel"/>
    <w:tmpl w:val="16644A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3673"/>
    <w:rsid w:val="0001214F"/>
    <w:rsid w:val="00014CEB"/>
    <w:rsid w:val="00021055"/>
    <w:rsid w:val="000311F3"/>
    <w:rsid w:val="00033BD0"/>
    <w:rsid w:val="00034E8A"/>
    <w:rsid w:val="00036FB4"/>
    <w:rsid w:val="00040DFB"/>
    <w:rsid w:val="0004670D"/>
    <w:rsid w:val="000477C1"/>
    <w:rsid w:val="00060A72"/>
    <w:rsid w:val="000620D5"/>
    <w:rsid w:val="0006548B"/>
    <w:rsid w:val="00067D8B"/>
    <w:rsid w:val="00071621"/>
    <w:rsid w:val="00071C2B"/>
    <w:rsid w:val="00073A25"/>
    <w:rsid w:val="00075565"/>
    <w:rsid w:val="0008268C"/>
    <w:rsid w:val="00082E13"/>
    <w:rsid w:val="00083FB8"/>
    <w:rsid w:val="00086F80"/>
    <w:rsid w:val="000871BB"/>
    <w:rsid w:val="00087590"/>
    <w:rsid w:val="00087ACA"/>
    <w:rsid w:val="00091FBE"/>
    <w:rsid w:val="000928D9"/>
    <w:rsid w:val="00096D8C"/>
    <w:rsid w:val="000A0EE0"/>
    <w:rsid w:val="000B081E"/>
    <w:rsid w:val="000C05C5"/>
    <w:rsid w:val="000C1B6D"/>
    <w:rsid w:val="000C1B90"/>
    <w:rsid w:val="000C6BA6"/>
    <w:rsid w:val="000D2270"/>
    <w:rsid w:val="000D40E1"/>
    <w:rsid w:val="000E1410"/>
    <w:rsid w:val="000E616B"/>
    <w:rsid w:val="000F0074"/>
    <w:rsid w:val="000F7892"/>
    <w:rsid w:val="000F7A18"/>
    <w:rsid w:val="000F7EF1"/>
    <w:rsid w:val="00111CE5"/>
    <w:rsid w:val="00114771"/>
    <w:rsid w:val="00115E82"/>
    <w:rsid w:val="0011730F"/>
    <w:rsid w:val="00120069"/>
    <w:rsid w:val="00131484"/>
    <w:rsid w:val="00131A0E"/>
    <w:rsid w:val="001328F9"/>
    <w:rsid w:val="001363AE"/>
    <w:rsid w:val="00137E82"/>
    <w:rsid w:val="00147FD3"/>
    <w:rsid w:val="00150382"/>
    <w:rsid w:val="001560D7"/>
    <w:rsid w:val="001567B8"/>
    <w:rsid w:val="001601E6"/>
    <w:rsid w:val="00160ECC"/>
    <w:rsid w:val="00161D15"/>
    <w:rsid w:val="00162B9A"/>
    <w:rsid w:val="00166421"/>
    <w:rsid w:val="0017014A"/>
    <w:rsid w:val="0017240E"/>
    <w:rsid w:val="00173730"/>
    <w:rsid w:val="00174D1D"/>
    <w:rsid w:val="00175CC4"/>
    <w:rsid w:val="0018357F"/>
    <w:rsid w:val="001860EF"/>
    <w:rsid w:val="00194CDE"/>
    <w:rsid w:val="00197F06"/>
    <w:rsid w:val="001A0915"/>
    <w:rsid w:val="001A2533"/>
    <w:rsid w:val="001A43BF"/>
    <w:rsid w:val="001C0620"/>
    <w:rsid w:val="001C3427"/>
    <w:rsid w:val="001E1CE9"/>
    <w:rsid w:val="001E4D11"/>
    <w:rsid w:val="001F442F"/>
    <w:rsid w:val="002005DD"/>
    <w:rsid w:val="00204501"/>
    <w:rsid w:val="002072E2"/>
    <w:rsid w:val="002125A9"/>
    <w:rsid w:val="002126E0"/>
    <w:rsid w:val="00214414"/>
    <w:rsid w:val="00215375"/>
    <w:rsid w:val="00216828"/>
    <w:rsid w:val="002173F4"/>
    <w:rsid w:val="0021778D"/>
    <w:rsid w:val="00220C78"/>
    <w:rsid w:val="00221428"/>
    <w:rsid w:val="00221475"/>
    <w:rsid w:val="00221F8F"/>
    <w:rsid w:val="00225DEC"/>
    <w:rsid w:val="00227CF2"/>
    <w:rsid w:val="0023327A"/>
    <w:rsid w:val="00234F1F"/>
    <w:rsid w:val="0024023D"/>
    <w:rsid w:val="00246616"/>
    <w:rsid w:val="00261349"/>
    <w:rsid w:val="00266971"/>
    <w:rsid w:val="00272911"/>
    <w:rsid w:val="00273199"/>
    <w:rsid w:val="00275EFE"/>
    <w:rsid w:val="002760F3"/>
    <w:rsid w:val="0028267F"/>
    <w:rsid w:val="00286A42"/>
    <w:rsid w:val="00292D95"/>
    <w:rsid w:val="00295145"/>
    <w:rsid w:val="002A017D"/>
    <w:rsid w:val="002A0A43"/>
    <w:rsid w:val="002A25F3"/>
    <w:rsid w:val="002A4C7A"/>
    <w:rsid w:val="002A6D8B"/>
    <w:rsid w:val="002A6F71"/>
    <w:rsid w:val="002C2665"/>
    <w:rsid w:val="002C7737"/>
    <w:rsid w:val="002C7C18"/>
    <w:rsid w:val="002D36E7"/>
    <w:rsid w:val="002E0C14"/>
    <w:rsid w:val="002E1640"/>
    <w:rsid w:val="002E252E"/>
    <w:rsid w:val="002F15A2"/>
    <w:rsid w:val="002F4123"/>
    <w:rsid w:val="002F67BB"/>
    <w:rsid w:val="0030101D"/>
    <w:rsid w:val="00307644"/>
    <w:rsid w:val="00313894"/>
    <w:rsid w:val="0032078F"/>
    <w:rsid w:val="0032097A"/>
    <w:rsid w:val="0032147B"/>
    <w:rsid w:val="00323116"/>
    <w:rsid w:val="003249F0"/>
    <w:rsid w:val="00325503"/>
    <w:rsid w:val="00330B3E"/>
    <w:rsid w:val="0033595C"/>
    <w:rsid w:val="003421E5"/>
    <w:rsid w:val="0034256C"/>
    <w:rsid w:val="003455A4"/>
    <w:rsid w:val="0034619A"/>
    <w:rsid w:val="00347851"/>
    <w:rsid w:val="00347A93"/>
    <w:rsid w:val="00352E22"/>
    <w:rsid w:val="00354102"/>
    <w:rsid w:val="003549FE"/>
    <w:rsid w:val="00355526"/>
    <w:rsid w:val="0036121E"/>
    <w:rsid w:val="00367AC3"/>
    <w:rsid w:val="0037326B"/>
    <w:rsid w:val="00374EBA"/>
    <w:rsid w:val="003763F1"/>
    <w:rsid w:val="003764AD"/>
    <w:rsid w:val="00383FFB"/>
    <w:rsid w:val="00385A35"/>
    <w:rsid w:val="00387ED5"/>
    <w:rsid w:val="003945D2"/>
    <w:rsid w:val="003A1E10"/>
    <w:rsid w:val="003A2C6F"/>
    <w:rsid w:val="003A5464"/>
    <w:rsid w:val="003A64BA"/>
    <w:rsid w:val="003A7EFE"/>
    <w:rsid w:val="003B1AE7"/>
    <w:rsid w:val="003B2B34"/>
    <w:rsid w:val="003B6C84"/>
    <w:rsid w:val="003C3BEB"/>
    <w:rsid w:val="003C5BB2"/>
    <w:rsid w:val="003D0998"/>
    <w:rsid w:val="003D099F"/>
    <w:rsid w:val="003D1862"/>
    <w:rsid w:val="003D2320"/>
    <w:rsid w:val="003D456A"/>
    <w:rsid w:val="003D5066"/>
    <w:rsid w:val="003E20DE"/>
    <w:rsid w:val="003E32A8"/>
    <w:rsid w:val="003E5325"/>
    <w:rsid w:val="003E589F"/>
    <w:rsid w:val="003E5A2E"/>
    <w:rsid w:val="003E5A90"/>
    <w:rsid w:val="003F44CE"/>
    <w:rsid w:val="003F4F3D"/>
    <w:rsid w:val="00401AA4"/>
    <w:rsid w:val="00403778"/>
    <w:rsid w:val="004056D0"/>
    <w:rsid w:val="00406094"/>
    <w:rsid w:val="004100CF"/>
    <w:rsid w:val="0041080F"/>
    <w:rsid w:val="00410BFD"/>
    <w:rsid w:val="004129CE"/>
    <w:rsid w:val="004210C6"/>
    <w:rsid w:val="00431603"/>
    <w:rsid w:val="00436DDD"/>
    <w:rsid w:val="004375AC"/>
    <w:rsid w:val="0043785B"/>
    <w:rsid w:val="00447AB3"/>
    <w:rsid w:val="00455CBB"/>
    <w:rsid w:val="0046093B"/>
    <w:rsid w:val="004636D5"/>
    <w:rsid w:val="00465E81"/>
    <w:rsid w:val="00470E44"/>
    <w:rsid w:val="00472172"/>
    <w:rsid w:val="004839FA"/>
    <w:rsid w:val="00485E97"/>
    <w:rsid w:val="00491CDA"/>
    <w:rsid w:val="0049421D"/>
    <w:rsid w:val="00494A73"/>
    <w:rsid w:val="00494F7C"/>
    <w:rsid w:val="004A16F7"/>
    <w:rsid w:val="004A1B45"/>
    <w:rsid w:val="004A1E97"/>
    <w:rsid w:val="004A591D"/>
    <w:rsid w:val="004B5E7A"/>
    <w:rsid w:val="004B6644"/>
    <w:rsid w:val="004B66EF"/>
    <w:rsid w:val="004C3430"/>
    <w:rsid w:val="004C492D"/>
    <w:rsid w:val="004C7E3D"/>
    <w:rsid w:val="004D0115"/>
    <w:rsid w:val="004D0905"/>
    <w:rsid w:val="004D1726"/>
    <w:rsid w:val="004D3ED5"/>
    <w:rsid w:val="004D5E3D"/>
    <w:rsid w:val="004D62BC"/>
    <w:rsid w:val="004D6B48"/>
    <w:rsid w:val="004D7074"/>
    <w:rsid w:val="004E1290"/>
    <w:rsid w:val="004E1311"/>
    <w:rsid w:val="004E287C"/>
    <w:rsid w:val="004E2F4D"/>
    <w:rsid w:val="004E6F9A"/>
    <w:rsid w:val="004F0CC4"/>
    <w:rsid w:val="004F1F42"/>
    <w:rsid w:val="004F2F8B"/>
    <w:rsid w:val="004F4F73"/>
    <w:rsid w:val="00504FC5"/>
    <w:rsid w:val="00505688"/>
    <w:rsid w:val="005065D4"/>
    <w:rsid w:val="00506D08"/>
    <w:rsid w:val="00507344"/>
    <w:rsid w:val="00510FCC"/>
    <w:rsid w:val="005112F3"/>
    <w:rsid w:val="005118E7"/>
    <w:rsid w:val="00512C71"/>
    <w:rsid w:val="00514F60"/>
    <w:rsid w:val="005201D4"/>
    <w:rsid w:val="00521B5B"/>
    <w:rsid w:val="0052239F"/>
    <w:rsid w:val="005229F2"/>
    <w:rsid w:val="00522DC8"/>
    <w:rsid w:val="005269FD"/>
    <w:rsid w:val="00527A5A"/>
    <w:rsid w:val="00527C2A"/>
    <w:rsid w:val="005335F7"/>
    <w:rsid w:val="00534457"/>
    <w:rsid w:val="00537AB3"/>
    <w:rsid w:val="005402C2"/>
    <w:rsid w:val="00541D0C"/>
    <w:rsid w:val="00543266"/>
    <w:rsid w:val="00544BD1"/>
    <w:rsid w:val="00550831"/>
    <w:rsid w:val="005516D7"/>
    <w:rsid w:val="0055411D"/>
    <w:rsid w:val="005549C3"/>
    <w:rsid w:val="00554B69"/>
    <w:rsid w:val="005565D1"/>
    <w:rsid w:val="00556948"/>
    <w:rsid w:val="00560BC2"/>
    <w:rsid w:val="005629FD"/>
    <w:rsid w:val="00572CBE"/>
    <w:rsid w:val="00573355"/>
    <w:rsid w:val="00580732"/>
    <w:rsid w:val="00580CEB"/>
    <w:rsid w:val="00581615"/>
    <w:rsid w:val="005872F0"/>
    <w:rsid w:val="005A0B84"/>
    <w:rsid w:val="005A54BA"/>
    <w:rsid w:val="005A5F50"/>
    <w:rsid w:val="005C0BFF"/>
    <w:rsid w:val="005D480B"/>
    <w:rsid w:val="005D4828"/>
    <w:rsid w:val="005E1494"/>
    <w:rsid w:val="005E187B"/>
    <w:rsid w:val="005E25F7"/>
    <w:rsid w:val="005F0249"/>
    <w:rsid w:val="005F07EF"/>
    <w:rsid w:val="005F1410"/>
    <w:rsid w:val="005F1DDD"/>
    <w:rsid w:val="005F28B1"/>
    <w:rsid w:val="005F500B"/>
    <w:rsid w:val="005F53B4"/>
    <w:rsid w:val="00601EE9"/>
    <w:rsid w:val="00602407"/>
    <w:rsid w:val="00603BCC"/>
    <w:rsid w:val="00603D44"/>
    <w:rsid w:val="00606DCB"/>
    <w:rsid w:val="00614DC8"/>
    <w:rsid w:val="00617B61"/>
    <w:rsid w:val="00623AC3"/>
    <w:rsid w:val="00631475"/>
    <w:rsid w:val="00631789"/>
    <w:rsid w:val="00640E13"/>
    <w:rsid w:val="00650405"/>
    <w:rsid w:val="006524CE"/>
    <w:rsid w:val="00652767"/>
    <w:rsid w:val="00653B10"/>
    <w:rsid w:val="006551AA"/>
    <w:rsid w:val="006611DC"/>
    <w:rsid w:val="0066300A"/>
    <w:rsid w:val="00664A52"/>
    <w:rsid w:val="0066504A"/>
    <w:rsid w:val="006753B1"/>
    <w:rsid w:val="00675FE1"/>
    <w:rsid w:val="006841D3"/>
    <w:rsid w:val="006913E2"/>
    <w:rsid w:val="00691F4E"/>
    <w:rsid w:val="006950BA"/>
    <w:rsid w:val="006958F0"/>
    <w:rsid w:val="006A15C3"/>
    <w:rsid w:val="006A62DB"/>
    <w:rsid w:val="006A6C33"/>
    <w:rsid w:val="006A6DA6"/>
    <w:rsid w:val="006B624F"/>
    <w:rsid w:val="006C286D"/>
    <w:rsid w:val="006C5FA8"/>
    <w:rsid w:val="006C67AB"/>
    <w:rsid w:val="006D196E"/>
    <w:rsid w:val="006D20D4"/>
    <w:rsid w:val="006D3E91"/>
    <w:rsid w:val="006D4795"/>
    <w:rsid w:val="006E06C9"/>
    <w:rsid w:val="006E09BD"/>
    <w:rsid w:val="006E1E3C"/>
    <w:rsid w:val="006E1F46"/>
    <w:rsid w:val="006E3FD3"/>
    <w:rsid w:val="006E42AF"/>
    <w:rsid w:val="006F7231"/>
    <w:rsid w:val="007032DD"/>
    <w:rsid w:val="0070438F"/>
    <w:rsid w:val="007071BC"/>
    <w:rsid w:val="00716E38"/>
    <w:rsid w:val="0071716D"/>
    <w:rsid w:val="00717EC7"/>
    <w:rsid w:val="007360F5"/>
    <w:rsid w:val="00742863"/>
    <w:rsid w:val="00751C7D"/>
    <w:rsid w:val="0075528D"/>
    <w:rsid w:val="00760C8E"/>
    <w:rsid w:val="007616EB"/>
    <w:rsid w:val="007637B7"/>
    <w:rsid w:val="0077167B"/>
    <w:rsid w:val="007738C2"/>
    <w:rsid w:val="00777FC5"/>
    <w:rsid w:val="007829B7"/>
    <w:rsid w:val="00783138"/>
    <w:rsid w:val="00784A1A"/>
    <w:rsid w:val="00793BEB"/>
    <w:rsid w:val="00796240"/>
    <w:rsid w:val="007A44EC"/>
    <w:rsid w:val="007A7158"/>
    <w:rsid w:val="007A7B39"/>
    <w:rsid w:val="007B0602"/>
    <w:rsid w:val="007B08A7"/>
    <w:rsid w:val="007B4D76"/>
    <w:rsid w:val="007B5827"/>
    <w:rsid w:val="007C3D66"/>
    <w:rsid w:val="007C54DC"/>
    <w:rsid w:val="007D6C37"/>
    <w:rsid w:val="007E30D8"/>
    <w:rsid w:val="007E32DB"/>
    <w:rsid w:val="007E6E95"/>
    <w:rsid w:val="007F20E4"/>
    <w:rsid w:val="007F272B"/>
    <w:rsid w:val="007F4675"/>
    <w:rsid w:val="007F74AE"/>
    <w:rsid w:val="007F7670"/>
    <w:rsid w:val="0080352B"/>
    <w:rsid w:val="0081162B"/>
    <w:rsid w:val="00812098"/>
    <w:rsid w:val="00813FC0"/>
    <w:rsid w:val="00817704"/>
    <w:rsid w:val="00820B7A"/>
    <w:rsid w:val="0082348A"/>
    <w:rsid w:val="008331FE"/>
    <w:rsid w:val="008373E0"/>
    <w:rsid w:val="008436CD"/>
    <w:rsid w:val="00846A2E"/>
    <w:rsid w:val="0085058D"/>
    <w:rsid w:val="00850ECD"/>
    <w:rsid w:val="008518E6"/>
    <w:rsid w:val="008531F6"/>
    <w:rsid w:val="00855095"/>
    <w:rsid w:val="00855255"/>
    <w:rsid w:val="00870652"/>
    <w:rsid w:val="0087310B"/>
    <w:rsid w:val="00877795"/>
    <w:rsid w:val="00882339"/>
    <w:rsid w:val="00883E33"/>
    <w:rsid w:val="0088727A"/>
    <w:rsid w:val="008972D3"/>
    <w:rsid w:val="008A33CA"/>
    <w:rsid w:val="008A34DC"/>
    <w:rsid w:val="008A73E4"/>
    <w:rsid w:val="008B1576"/>
    <w:rsid w:val="008B15B2"/>
    <w:rsid w:val="008B41DC"/>
    <w:rsid w:val="008B4D81"/>
    <w:rsid w:val="008B582F"/>
    <w:rsid w:val="008C0772"/>
    <w:rsid w:val="008C67C0"/>
    <w:rsid w:val="008D3DD9"/>
    <w:rsid w:val="008D7C7D"/>
    <w:rsid w:val="008E0F29"/>
    <w:rsid w:val="008E3FF1"/>
    <w:rsid w:val="008E50E3"/>
    <w:rsid w:val="008F220A"/>
    <w:rsid w:val="0090399D"/>
    <w:rsid w:val="009048AF"/>
    <w:rsid w:val="0090545C"/>
    <w:rsid w:val="00905E7E"/>
    <w:rsid w:val="00907769"/>
    <w:rsid w:val="00907820"/>
    <w:rsid w:val="00912735"/>
    <w:rsid w:val="00916DE5"/>
    <w:rsid w:val="00917639"/>
    <w:rsid w:val="00917A15"/>
    <w:rsid w:val="0092074C"/>
    <w:rsid w:val="009218AA"/>
    <w:rsid w:val="0094086E"/>
    <w:rsid w:val="009434C3"/>
    <w:rsid w:val="009435AC"/>
    <w:rsid w:val="009506A3"/>
    <w:rsid w:val="00953DCD"/>
    <w:rsid w:val="009548DC"/>
    <w:rsid w:val="0096422D"/>
    <w:rsid w:val="00965974"/>
    <w:rsid w:val="00965EB0"/>
    <w:rsid w:val="00967DB0"/>
    <w:rsid w:val="00967DDA"/>
    <w:rsid w:val="00976A0A"/>
    <w:rsid w:val="00982DE4"/>
    <w:rsid w:val="00983514"/>
    <w:rsid w:val="00985588"/>
    <w:rsid w:val="00991D7F"/>
    <w:rsid w:val="00994ADE"/>
    <w:rsid w:val="00994BE4"/>
    <w:rsid w:val="00994E19"/>
    <w:rsid w:val="0099694B"/>
    <w:rsid w:val="00997429"/>
    <w:rsid w:val="009A4423"/>
    <w:rsid w:val="009A4879"/>
    <w:rsid w:val="009A5567"/>
    <w:rsid w:val="009B1AC1"/>
    <w:rsid w:val="009B460C"/>
    <w:rsid w:val="009B5CF8"/>
    <w:rsid w:val="009B65FE"/>
    <w:rsid w:val="009B76D7"/>
    <w:rsid w:val="009C4F85"/>
    <w:rsid w:val="009C6757"/>
    <w:rsid w:val="009C7F9B"/>
    <w:rsid w:val="009D7EF2"/>
    <w:rsid w:val="009E2B4D"/>
    <w:rsid w:val="009E2D5E"/>
    <w:rsid w:val="009E6D12"/>
    <w:rsid w:val="009F23C7"/>
    <w:rsid w:val="009F24D5"/>
    <w:rsid w:val="009F2D51"/>
    <w:rsid w:val="009F3B61"/>
    <w:rsid w:val="009F59CD"/>
    <w:rsid w:val="009F5AFE"/>
    <w:rsid w:val="00A00EB6"/>
    <w:rsid w:val="00A03E4B"/>
    <w:rsid w:val="00A06E0A"/>
    <w:rsid w:val="00A10948"/>
    <w:rsid w:val="00A15D73"/>
    <w:rsid w:val="00A200F4"/>
    <w:rsid w:val="00A22305"/>
    <w:rsid w:val="00A231DC"/>
    <w:rsid w:val="00A2387A"/>
    <w:rsid w:val="00A2506E"/>
    <w:rsid w:val="00A31DA0"/>
    <w:rsid w:val="00A324A5"/>
    <w:rsid w:val="00A32531"/>
    <w:rsid w:val="00A410DE"/>
    <w:rsid w:val="00A429D8"/>
    <w:rsid w:val="00A4383B"/>
    <w:rsid w:val="00A453E9"/>
    <w:rsid w:val="00A46881"/>
    <w:rsid w:val="00A52234"/>
    <w:rsid w:val="00A53F8D"/>
    <w:rsid w:val="00A56BDF"/>
    <w:rsid w:val="00A62B23"/>
    <w:rsid w:val="00A71287"/>
    <w:rsid w:val="00A728B1"/>
    <w:rsid w:val="00A7485A"/>
    <w:rsid w:val="00A75181"/>
    <w:rsid w:val="00A7520D"/>
    <w:rsid w:val="00A76274"/>
    <w:rsid w:val="00A817E4"/>
    <w:rsid w:val="00A8258B"/>
    <w:rsid w:val="00A82CBF"/>
    <w:rsid w:val="00A84517"/>
    <w:rsid w:val="00A85794"/>
    <w:rsid w:val="00A93639"/>
    <w:rsid w:val="00A93981"/>
    <w:rsid w:val="00A93AF3"/>
    <w:rsid w:val="00A94256"/>
    <w:rsid w:val="00A9608C"/>
    <w:rsid w:val="00AA034F"/>
    <w:rsid w:val="00AA3696"/>
    <w:rsid w:val="00AA66AB"/>
    <w:rsid w:val="00AA7975"/>
    <w:rsid w:val="00AB2436"/>
    <w:rsid w:val="00AB45B2"/>
    <w:rsid w:val="00AC0767"/>
    <w:rsid w:val="00AC10B6"/>
    <w:rsid w:val="00AC6B6A"/>
    <w:rsid w:val="00AD5627"/>
    <w:rsid w:val="00AD76BA"/>
    <w:rsid w:val="00AE1B0C"/>
    <w:rsid w:val="00AE1CDE"/>
    <w:rsid w:val="00AE2424"/>
    <w:rsid w:val="00AE6501"/>
    <w:rsid w:val="00AF40A5"/>
    <w:rsid w:val="00AF5A37"/>
    <w:rsid w:val="00B0010D"/>
    <w:rsid w:val="00B01697"/>
    <w:rsid w:val="00B039C6"/>
    <w:rsid w:val="00B042C7"/>
    <w:rsid w:val="00B05ADB"/>
    <w:rsid w:val="00B1075F"/>
    <w:rsid w:val="00B112CF"/>
    <w:rsid w:val="00B177B3"/>
    <w:rsid w:val="00B2009B"/>
    <w:rsid w:val="00B21DC3"/>
    <w:rsid w:val="00B259A5"/>
    <w:rsid w:val="00B34679"/>
    <w:rsid w:val="00B35D88"/>
    <w:rsid w:val="00B36997"/>
    <w:rsid w:val="00B42E44"/>
    <w:rsid w:val="00B452AA"/>
    <w:rsid w:val="00B501F5"/>
    <w:rsid w:val="00B53941"/>
    <w:rsid w:val="00B62F94"/>
    <w:rsid w:val="00B63E56"/>
    <w:rsid w:val="00B748A5"/>
    <w:rsid w:val="00B82633"/>
    <w:rsid w:val="00B85A18"/>
    <w:rsid w:val="00B86532"/>
    <w:rsid w:val="00B91FB4"/>
    <w:rsid w:val="00B9318B"/>
    <w:rsid w:val="00B9603C"/>
    <w:rsid w:val="00B96C1A"/>
    <w:rsid w:val="00BA0DD2"/>
    <w:rsid w:val="00BA3388"/>
    <w:rsid w:val="00BA7635"/>
    <w:rsid w:val="00BB0295"/>
    <w:rsid w:val="00BB39D5"/>
    <w:rsid w:val="00BC23EC"/>
    <w:rsid w:val="00BD06E9"/>
    <w:rsid w:val="00BE12CD"/>
    <w:rsid w:val="00BE3AE5"/>
    <w:rsid w:val="00BE44AF"/>
    <w:rsid w:val="00BF5E67"/>
    <w:rsid w:val="00BF799F"/>
    <w:rsid w:val="00C06DAE"/>
    <w:rsid w:val="00C1104A"/>
    <w:rsid w:val="00C11DD6"/>
    <w:rsid w:val="00C15082"/>
    <w:rsid w:val="00C15B16"/>
    <w:rsid w:val="00C20E34"/>
    <w:rsid w:val="00C23A60"/>
    <w:rsid w:val="00C32D2C"/>
    <w:rsid w:val="00C33E43"/>
    <w:rsid w:val="00C364EE"/>
    <w:rsid w:val="00C3710E"/>
    <w:rsid w:val="00C3718C"/>
    <w:rsid w:val="00C42FAE"/>
    <w:rsid w:val="00C466B4"/>
    <w:rsid w:val="00C54BF3"/>
    <w:rsid w:val="00C575A9"/>
    <w:rsid w:val="00C6062F"/>
    <w:rsid w:val="00C6070E"/>
    <w:rsid w:val="00C64447"/>
    <w:rsid w:val="00C672AC"/>
    <w:rsid w:val="00C702B7"/>
    <w:rsid w:val="00C74E29"/>
    <w:rsid w:val="00C76E83"/>
    <w:rsid w:val="00C852EE"/>
    <w:rsid w:val="00C91C58"/>
    <w:rsid w:val="00C9359B"/>
    <w:rsid w:val="00CA3027"/>
    <w:rsid w:val="00CA3235"/>
    <w:rsid w:val="00CB1ABC"/>
    <w:rsid w:val="00CC4CA6"/>
    <w:rsid w:val="00CC79CB"/>
    <w:rsid w:val="00CD2DED"/>
    <w:rsid w:val="00CD466F"/>
    <w:rsid w:val="00CD5FAD"/>
    <w:rsid w:val="00CE51C4"/>
    <w:rsid w:val="00CF26B3"/>
    <w:rsid w:val="00CF3D1B"/>
    <w:rsid w:val="00CF4AAE"/>
    <w:rsid w:val="00CF4E79"/>
    <w:rsid w:val="00CF6036"/>
    <w:rsid w:val="00CF7951"/>
    <w:rsid w:val="00D02955"/>
    <w:rsid w:val="00D06114"/>
    <w:rsid w:val="00D069CB"/>
    <w:rsid w:val="00D06A61"/>
    <w:rsid w:val="00D07C6E"/>
    <w:rsid w:val="00D23FD3"/>
    <w:rsid w:val="00D240F1"/>
    <w:rsid w:val="00D254DE"/>
    <w:rsid w:val="00D5043E"/>
    <w:rsid w:val="00D50DE6"/>
    <w:rsid w:val="00D53794"/>
    <w:rsid w:val="00D54A72"/>
    <w:rsid w:val="00D60824"/>
    <w:rsid w:val="00D7273D"/>
    <w:rsid w:val="00D7517A"/>
    <w:rsid w:val="00D77AB0"/>
    <w:rsid w:val="00D80728"/>
    <w:rsid w:val="00D83BF1"/>
    <w:rsid w:val="00D91A1F"/>
    <w:rsid w:val="00DA07BB"/>
    <w:rsid w:val="00DA3180"/>
    <w:rsid w:val="00DA3AEC"/>
    <w:rsid w:val="00DA6291"/>
    <w:rsid w:val="00DB16C7"/>
    <w:rsid w:val="00DB2321"/>
    <w:rsid w:val="00DB2937"/>
    <w:rsid w:val="00DB3581"/>
    <w:rsid w:val="00DB3670"/>
    <w:rsid w:val="00DB4963"/>
    <w:rsid w:val="00DC03F7"/>
    <w:rsid w:val="00DC0929"/>
    <w:rsid w:val="00DC12F3"/>
    <w:rsid w:val="00DC152D"/>
    <w:rsid w:val="00DC5376"/>
    <w:rsid w:val="00DC71A2"/>
    <w:rsid w:val="00DD1C17"/>
    <w:rsid w:val="00DE113B"/>
    <w:rsid w:val="00DE4840"/>
    <w:rsid w:val="00DE5297"/>
    <w:rsid w:val="00DE79D3"/>
    <w:rsid w:val="00DF2B8E"/>
    <w:rsid w:val="00E072FF"/>
    <w:rsid w:val="00E109B1"/>
    <w:rsid w:val="00E141B4"/>
    <w:rsid w:val="00E14456"/>
    <w:rsid w:val="00E1592F"/>
    <w:rsid w:val="00E17C1A"/>
    <w:rsid w:val="00E2045E"/>
    <w:rsid w:val="00E2405D"/>
    <w:rsid w:val="00E2449C"/>
    <w:rsid w:val="00E27A78"/>
    <w:rsid w:val="00E356E9"/>
    <w:rsid w:val="00E35BD5"/>
    <w:rsid w:val="00E41153"/>
    <w:rsid w:val="00E4317F"/>
    <w:rsid w:val="00E4335B"/>
    <w:rsid w:val="00E45DF9"/>
    <w:rsid w:val="00E50256"/>
    <w:rsid w:val="00E535EC"/>
    <w:rsid w:val="00E55606"/>
    <w:rsid w:val="00E67055"/>
    <w:rsid w:val="00E71E8E"/>
    <w:rsid w:val="00E757C8"/>
    <w:rsid w:val="00E76242"/>
    <w:rsid w:val="00E77AF3"/>
    <w:rsid w:val="00E80773"/>
    <w:rsid w:val="00E80DB6"/>
    <w:rsid w:val="00E832FC"/>
    <w:rsid w:val="00E901B5"/>
    <w:rsid w:val="00E940A5"/>
    <w:rsid w:val="00E952B7"/>
    <w:rsid w:val="00EA472B"/>
    <w:rsid w:val="00EA47B6"/>
    <w:rsid w:val="00EA5DDE"/>
    <w:rsid w:val="00EA68CD"/>
    <w:rsid w:val="00EA77D1"/>
    <w:rsid w:val="00EB11D4"/>
    <w:rsid w:val="00EB1FC5"/>
    <w:rsid w:val="00EB214B"/>
    <w:rsid w:val="00EB2F8A"/>
    <w:rsid w:val="00EB4315"/>
    <w:rsid w:val="00EB4C28"/>
    <w:rsid w:val="00EB5BFB"/>
    <w:rsid w:val="00EB6A73"/>
    <w:rsid w:val="00EC2BED"/>
    <w:rsid w:val="00EC352F"/>
    <w:rsid w:val="00EC36F2"/>
    <w:rsid w:val="00EC47E2"/>
    <w:rsid w:val="00ED1829"/>
    <w:rsid w:val="00ED5935"/>
    <w:rsid w:val="00EE332B"/>
    <w:rsid w:val="00EE4420"/>
    <w:rsid w:val="00EF17F1"/>
    <w:rsid w:val="00EF2F67"/>
    <w:rsid w:val="00EF3726"/>
    <w:rsid w:val="00F00E3A"/>
    <w:rsid w:val="00F04FEC"/>
    <w:rsid w:val="00F066CF"/>
    <w:rsid w:val="00F0787D"/>
    <w:rsid w:val="00F11220"/>
    <w:rsid w:val="00F1210B"/>
    <w:rsid w:val="00F12F7D"/>
    <w:rsid w:val="00F1594A"/>
    <w:rsid w:val="00F21BA3"/>
    <w:rsid w:val="00F22682"/>
    <w:rsid w:val="00F233E0"/>
    <w:rsid w:val="00F239A3"/>
    <w:rsid w:val="00F261B1"/>
    <w:rsid w:val="00F3623F"/>
    <w:rsid w:val="00F4053A"/>
    <w:rsid w:val="00F4495F"/>
    <w:rsid w:val="00F45A35"/>
    <w:rsid w:val="00F51546"/>
    <w:rsid w:val="00F56797"/>
    <w:rsid w:val="00F6303B"/>
    <w:rsid w:val="00F63F6D"/>
    <w:rsid w:val="00F64EE1"/>
    <w:rsid w:val="00F669BB"/>
    <w:rsid w:val="00F70FA2"/>
    <w:rsid w:val="00F74E93"/>
    <w:rsid w:val="00F75387"/>
    <w:rsid w:val="00F80AB0"/>
    <w:rsid w:val="00F80BC1"/>
    <w:rsid w:val="00F82515"/>
    <w:rsid w:val="00F93BA8"/>
    <w:rsid w:val="00F94C9D"/>
    <w:rsid w:val="00FA1805"/>
    <w:rsid w:val="00FA2666"/>
    <w:rsid w:val="00FA28CB"/>
    <w:rsid w:val="00FA5411"/>
    <w:rsid w:val="00FA752F"/>
    <w:rsid w:val="00FB02EB"/>
    <w:rsid w:val="00FB0F57"/>
    <w:rsid w:val="00FB4731"/>
    <w:rsid w:val="00FC0105"/>
    <w:rsid w:val="00FC1C24"/>
    <w:rsid w:val="00FC7898"/>
    <w:rsid w:val="00FD1866"/>
    <w:rsid w:val="00FD247C"/>
    <w:rsid w:val="00FD6B5C"/>
    <w:rsid w:val="00FE061D"/>
    <w:rsid w:val="00FE080C"/>
    <w:rsid w:val="00FE58F1"/>
    <w:rsid w:val="00FF08F0"/>
    <w:rsid w:val="00FF0EF3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"/>
  <w:smartTagType w:namespaceuri="schemas-tilde-lv/tildestengine" w:name="currency2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A38B400-27C0-4B06-A8D8-8582BA1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 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styleId="CommentReference">
    <w:name w:val="annotation reference"/>
    <w:rsid w:val="004D62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2BC"/>
    <w:rPr>
      <w:sz w:val="20"/>
    </w:rPr>
  </w:style>
  <w:style w:type="character" w:customStyle="1" w:styleId="CommentTextChar">
    <w:name w:val="Comment Text Char"/>
    <w:link w:val="CommentText"/>
    <w:rsid w:val="004D62B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D62BC"/>
    <w:rPr>
      <w:b/>
      <w:bCs/>
    </w:rPr>
  </w:style>
  <w:style w:type="character" w:customStyle="1" w:styleId="CommentSubjectChar">
    <w:name w:val="Comment Subject Char"/>
    <w:link w:val="CommentSubject"/>
    <w:rsid w:val="004D62BC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982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Kategorija xmlns="2e5bb04e-596e-45bd-9003-43ca78b1ba16">MK rīkojuma projekts</Kategorija>
    <TAP xmlns="1c33a644-f6cf-45d4-832d-e32e0e370d68">150</TA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C009-2868-411F-817E-3C575B5AAA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1AF613-C813-47F2-8016-4F84A95C7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0B95-C98C-46E9-94C8-B16EC2D1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F47EE-B24C-455E-BB7A-78C9CA15633F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5.xml><?xml version="1.0" encoding="utf-8"?>
<ds:datastoreItem xmlns:ds="http://schemas.openxmlformats.org/officeDocument/2006/customXml" ds:itemID="{760DF050-F0C6-4F10-BD9D-321F997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valsts nekustamā īpašuma Liepu alejā 1D, Ķegumā, Ķeguma novadā,  nodošanu Ķeguma novada pašvaldības īpašumā"</vt:lpstr>
      <vt:lpstr>Par valsts nekustamās mantas  pārdošanu</vt:lpstr>
    </vt:vector>
  </TitlesOfParts>
  <Company>FM (VAS "Valsts nekustamie īpašumi")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Liepu alejā 1D, Ķegumā, Ķeguma novadā,  nodošanu Ķeguma novada pašvaldības īpašumā"</dc:title>
  <dc:subject>MK rīkojuma projekts</dc:subject>
  <dc:creator>A.Tupiņa</dc:creator>
  <cp:keywords>Ministru kabineta rkojuma projekts</cp:keywords>
  <dc:description>arta.tupina@vni.lv , 67024679</dc:description>
  <cp:lastModifiedBy>Inguna Dancīte</cp:lastModifiedBy>
  <cp:revision>2</cp:revision>
  <cp:lastPrinted>2018-06-29T09:19:00Z</cp:lastPrinted>
  <dcterms:created xsi:type="dcterms:W3CDTF">2018-09-28T11:29:00Z</dcterms:created>
  <dcterms:modified xsi:type="dcterms:W3CDTF">2018-09-28T11:29:00Z</dcterms:modified>
</cp:coreProperties>
</file>